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5D2920B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303844">
              <w:rPr>
                <w:b/>
                <w:bCs/>
                <w:sz w:val="40"/>
                <w:szCs w:val="40"/>
              </w:rPr>
              <w:t>2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303844" w:rsidRPr="00B509A3" w14:paraId="477E7AA4" w14:textId="77777777" w:rsidTr="003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3FA67023" w14:textId="542391E9" w:rsidR="00303844" w:rsidRPr="00303844" w:rsidRDefault="006464AD" w:rsidP="003E3A78">
            <w:pPr>
              <w:spacing w:before="120"/>
              <w:jc w:val="center"/>
              <w:rPr>
                <w:sz w:val="24"/>
                <w:szCs w:val="24"/>
              </w:rPr>
            </w:pPr>
            <w:bookmarkStart w:id="0" w:name="_GoBack" w:colFirst="0" w:colLast="1"/>
            <w:r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  <w:shd w:val="clear" w:color="auto" w:fill="FFFFFF" w:themeFill="background1"/>
          </w:tcPr>
          <w:p w14:paraId="6F28D7FD" w14:textId="1ABD99C0" w:rsidR="00303844" w:rsidRPr="00303844" w:rsidRDefault="00EC3843" w:rsidP="003E3A7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F2E69F" w14:textId="557E3BAC" w:rsidR="00303844" w:rsidRPr="00303844" w:rsidRDefault="00EC3843" w:rsidP="003E3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D860FD7" w14:textId="0BBFB230" w:rsidR="00303844" w:rsidRPr="00303844" w:rsidRDefault="006464AD" w:rsidP="003E3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B1AA024" w14:textId="7E5CED09" w:rsidR="00303844" w:rsidRPr="00303844" w:rsidRDefault="003E3A78" w:rsidP="003E3A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13</w:t>
            </w:r>
          </w:p>
        </w:tc>
      </w:tr>
      <w:bookmarkEnd w:id="0"/>
      <w:tr w:rsidR="007B454D" w:rsidRPr="00B509A3" w14:paraId="14C4394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8E0161D" w:rsidR="00DD2E7E" w:rsidRPr="00303844" w:rsidRDefault="00363377" w:rsidP="0030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5D48B1F6" w:rsidR="00DD2E7E" w:rsidRPr="00303844" w:rsidRDefault="00363377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5A1B1D87" w:rsidR="00DD2E7E" w:rsidRPr="00303844" w:rsidRDefault="00363377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7</w:t>
            </w:r>
          </w:p>
        </w:tc>
        <w:tc>
          <w:tcPr>
            <w:tcW w:w="1985" w:type="dxa"/>
          </w:tcPr>
          <w:p w14:paraId="4953F049" w14:textId="51BDA8E6" w:rsidR="00DD2E7E" w:rsidRPr="00303844" w:rsidRDefault="00F471DF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2</w:t>
            </w:r>
          </w:p>
        </w:tc>
        <w:tc>
          <w:tcPr>
            <w:tcW w:w="1814" w:type="dxa"/>
          </w:tcPr>
          <w:p w14:paraId="3435F351" w14:textId="4FFD9437" w:rsidR="00DD2E7E" w:rsidRPr="00303844" w:rsidRDefault="001853E3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7</w:t>
            </w:r>
          </w:p>
        </w:tc>
      </w:tr>
      <w:tr w:rsidR="007B454D" w:rsidRPr="00B509A3" w14:paraId="1325061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C3A7A45" w:rsidR="00DD2E7E" w:rsidRPr="00303844" w:rsidRDefault="00C30A32" w:rsidP="0030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</w:tcPr>
          <w:p w14:paraId="7AA18C55" w14:textId="40553CB6" w:rsidR="00DD2E7E" w:rsidRPr="00303844" w:rsidRDefault="00C30A32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486BD796" w:rsidR="00DD2E7E" w:rsidRPr="00303844" w:rsidRDefault="00C30A32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82BBB0C" w14:textId="174A6A5E" w:rsidR="00DD2E7E" w:rsidRPr="00303844" w:rsidRDefault="004F7CFA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29</w:t>
            </w:r>
          </w:p>
        </w:tc>
        <w:tc>
          <w:tcPr>
            <w:tcW w:w="1814" w:type="dxa"/>
          </w:tcPr>
          <w:p w14:paraId="50B38C95" w14:textId="7B9E1C40" w:rsidR="00DD2E7E" w:rsidRPr="00303844" w:rsidRDefault="003E3A78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23</w:t>
            </w:r>
          </w:p>
        </w:tc>
      </w:tr>
      <w:tr w:rsidR="007B454D" w:rsidRPr="00B509A3" w14:paraId="702B796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A0BD8C3" w:rsidR="00DD2E7E" w:rsidRPr="00303844" w:rsidRDefault="00506B3F" w:rsidP="0030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CIO PARDO</w:t>
            </w:r>
          </w:p>
        </w:tc>
        <w:tc>
          <w:tcPr>
            <w:tcW w:w="1842" w:type="dxa"/>
          </w:tcPr>
          <w:p w14:paraId="17FFF648" w14:textId="3D86738E" w:rsidR="00DD2E7E" w:rsidRPr="00303844" w:rsidRDefault="00506B3F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197E2E6" w14:textId="11611692" w:rsidR="00DD2E7E" w:rsidRPr="00303844" w:rsidRDefault="00506B3F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OSIMETRO </w:t>
            </w:r>
            <w:r w:rsidR="009C32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AE87AFA" w14:textId="2A87F9CA" w:rsidR="00DD2E7E" w:rsidRPr="00303844" w:rsidRDefault="00506B3F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8</w:t>
            </w:r>
          </w:p>
        </w:tc>
        <w:tc>
          <w:tcPr>
            <w:tcW w:w="1814" w:type="dxa"/>
          </w:tcPr>
          <w:p w14:paraId="53C2B876" w14:textId="54C256C0" w:rsidR="00DD2E7E" w:rsidRPr="00303844" w:rsidRDefault="001233CC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54</w:t>
            </w:r>
          </w:p>
        </w:tc>
      </w:tr>
      <w:tr w:rsidR="007B454D" w:rsidRPr="00B509A3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2009E54C" w:rsidR="004B773E" w:rsidRPr="00303844" w:rsidRDefault="005748B0" w:rsidP="00303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A</w:t>
            </w:r>
          </w:p>
        </w:tc>
        <w:tc>
          <w:tcPr>
            <w:tcW w:w="1842" w:type="dxa"/>
          </w:tcPr>
          <w:p w14:paraId="45189BE8" w14:textId="08A0E8A6" w:rsidR="004B773E" w:rsidRPr="00303844" w:rsidRDefault="005748B0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C21EA0C" w14:textId="588E7E47" w:rsidR="004B773E" w:rsidRPr="00303844" w:rsidRDefault="005748B0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OSIMETRO </w:t>
            </w:r>
            <w:r w:rsidR="00C526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C1CB53D" w14:textId="54EC9A89" w:rsidR="004B773E" w:rsidRPr="00303844" w:rsidRDefault="005748B0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8</w:t>
            </w:r>
          </w:p>
        </w:tc>
        <w:tc>
          <w:tcPr>
            <w:tcW w:w="1814" w:type="dxa"/>
          </w:tcPr>
          <w:p w14:paraId="1461A7B3" w14:textId="25063EA6" w:rsidR="004B773E" w:rsidRPr="00303844" w:rsidRDefault="003E3A78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13</w:t>
            </w:r>
          </w:p>
        </w:tc>
      </w:tr>
      <w:tr w:rsidR="007B454D" w:rsidRPr="00B509A3" w14:paraId="3A1E4C6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303844" w:rsidRDefault="004B773E" w:rsidP="0030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303844" w:rsidRDefault="004B773E" w:rsidP="003038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303844" w:rsidRDefault="004B773E" w:rsidP="00303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06B3F" w:rsidRDefault="00506B3F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06B3F" w:rsidRDefault="00506B3F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06B3F" w:rsidRDefault="00506B3F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06B3F" w:rsidRDefault="00506B3F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1233CC"/>
    <w:rsid w:val="00126875"/>
    <w:rsid w:val="001853E3"/>
    <w:rsid w:val="001A402D"/>
    <w:rsid w:val="001E4DA0"/>
    <w:rsid w:val="002174EA"/>
    <w:rsid w:val="002211B6"/>
    <w:rsid w:val="002651D3"/>
    <w:rsid w:val="00303844"/>
    <w:rsid w:val="00363377"/>
    <w:rsid w:val="003E3A78"/>
    <w:rsid w:val="00417797"/>
    <w:rsid w:val="00440CBD"/>
    <w:rsid w:val="004701F3"/>
    <w:rsid w:val="00496C99"/>
    <w:rsid w:val="004B773E"/>
    <w:rsid w:val="004F7CFA"/>
    <w:rsid w:val="00506B3F"/>
    <w:rsid w:val="005748B0"/>
    <w:rsid w:val="006464AD"/>
    <w:rsid w:val="0076736F"/>
    <w:rsid w:val="007B454D"/>
    <w:rsid w:val="007F2D86"/>
    <w:rsid w:val="00817282"/>
    <w:rsid w:val="009059DF"/>
    <w:rsid w:val="00965DF2"/>
    <w:rsid w:val="009A2379"/>
    <w:rsid w:val="009C3287"/>
    <w:rsid w:val="00A74CE0"/>
    <w:rsid w:val="00B145A0"/>
    <w:rsid w:val="00B509A3"/>
    <w:rsid w:val="00B85DD4"/>
    <w:rsid w:val="00C16AE7"/>
    <w:rsid w:val="00C30A32"/>
    <w:rsid w:val="00C508CD"/>
    <w:rsid w:val="00C52698"/>
    <w:rsid w:val="00D248E9"/>
    <w:rsid w:val="00D468EE"/>
    <w:rsid w:val="00DD2E7E"/>
    <w:rsid w:val="00DE6C6B"/>
    <w:rsid w:val="00E053AE"/>
    <w:rsid w:val="00EC3843"/>
    <w:rsid w:val="00EF1851"/>
    <w:rsid w:val="00F4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C348-065A-46AA-923A-FDC1E08C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7</cp:revision>
  <cp:lastPrinted>2020-02-21T18:09:00Z</cp:lastPrinted>
  <dcterms:created xsi:type="dcterms:W3CDTF">2019-07-20T06:50:00Z</dcterms:created>
  <dcterms:modified xsi:type="dcterms:W3CDTF">2020-02-21T18:09:00Z</dcterms:modified>
</cp:coreProperties>
</file>